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440F4" w14:textId="77777777" w:rsidR="007C3AF6" w:rsidRPr="007C3AF6" w:rsidRDefault="007C3AF6" w:rsidP="002C5AB7">
      <w:pPr>
        <w:pStyle w:val="Heading1A"/>
        <w:spacing w:after="0"/>
        <w:jc w:val="center"/>
        <w:rPr>
          <w:rFonts w:ascii="Calibri" w:hAnsi="Calibri" w:cs="Calibri"/>
          <w:lang w:val="en-US"/>
        </w:rPr>
      </w:pPr>
      <w:bookmarkStart w:id="0" w:name="_GoBack"/>
      <w:bookmarkEnd w:id="0"/>
    </w:p>
    <w:p w14:paraId="4EA15B04" w14:textId="77777777" w:rsidR="00094126" w:rsidRDefault="00094126" w:rsidP="00AC1253">
      <w:pPr>
        <w:pStyle w:val="Heading1A"/>
        <w:spacing w:after="0"/>
        <w:rPr>
          <w:color w:val="F9891F"/>
          <w:sz w:val="24"/>
          <w:szCs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5"/>
        <w:gridCol w:w="8570"/>
      </w:tblGrid>
      <w:tr w:rsidR="00094126" w:rsidRPr="00B40679" w14:paraId="7232B971" w14:textId="77777777" w:rsidTr="00605F5F">
        <w:trPr>
          <w:trHeight w:val="232"/>
        </w:trPr>
        <w:tc>
          <w:tcPr>
            <w:tcW w:w="10035" w:type="dxa"/>
            <w:gridSpan w:val="2"/>
            <w:tcBorders>
              <w:bottom w:val="nil"/>
            </w:tcBorders>
          </w:tcPr>
          <w:p w14:paraId="047E092D" w14:textId="1121FB32" w:rsidR="00094126" w:rsidRPr="00984816" w:rsidRDefault="00572A14" w:rsidP="00605F5F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t>Procedure card e</w:t>
            </w:r>
            <w:r w:rsidR="00094126" w:rsidRPr="00984816">
              <w:rPr>
                <w:rFonts w:ascii="Calibri" w:hAnsi="Calibri"/>
                <w:sz w:val="22"/>
                <w:u w:val="single"/>
              </w:rPr>
              <w:t>xample</w:t>
            </w:r>
          </w:p>
        </w:tc>
      </w:tr>
      <w:tr w:rsidR="00094126" w:rsidRPr="00B40679" w14:paraId="375A7CB1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F0129CD" w14:textId="5FAE6CA0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9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0AAD59CB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Cut all fresh salad items for the sandwiches, wraps and rolls</w:t>
            </w:r>
          </w:p>
        </w:tc>
      </w:tr>
      <w:tr w:rsidR="00094126" w:rsidRPr="00B40679" w14:paraId="01686FA1" w14:textId="77777777" w:rsidTr="00605F5F">
        <w:trPr>
          <w:trHeight w:val="167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256E51C4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9:30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1443A047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Warm pie oven, prepare cheese rolls, stock pre-packaged recess items, cut fruit for fruit cups</w:t>
            </w:r>
          </w:p>
        </w:tc>
      </w:tr>
      <w:tr w:rsidR="00094126" w:rsidRPr="00B40679" w14:paraId="33DC8EC5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E8F30EF" w14:textId="418A308F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0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7654F233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Place muffins in oven, prepare jaffles ready for toasting</w:t>
            </w:r>
          </w:p>
        </w:tc>
      </w:tr>
      <w:tr w:rsidR="00094126" w:rsidRPr="00B40679" w14:paraId="09E87A4E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2F5DDD94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0:30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3F0A5194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Cut tops off frozen fruit sticks and stock up straws and napkins</w:t>
            </w:r>
          </w:p>
        </w:tc>
      </w:tr>
      <w:tr w:rsidR="00094126" w:rsidRPr="00B40679" w14:paraId="7D396A09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36A8A627" w14:textId="6D75B025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1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7EFAF943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 xml:space="preserve">Recess </w:t>
            </w:r>
          </w:p>
        </w:tc>
      </w:tr>
      <w:tr w:rsidR="00094126" w:rsidRPr="00B40679" w14:paraId="24F746FE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1EA5CE49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1:30a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59E79977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Remove tops from noodles and fill hot water kettle</w:t>
            </w:r>
          </w:p>
        </w:tc>
      </w:tr>
      <w:tr w:rsidR="00094126" w:rsidRPr="00B40679" w14:paraId="2FA5D7DC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3D6B532B" w14:textId="56F35F3F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2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p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59626ABE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Place pies and sausage rolls in pie oven and heat soup</w:t>
            </w:r>
          </w:p>
        </w:tc>
      </w:tr>
      <w:tr w:rsidR="00094126" w:rsidRPr="00B40679" w14:paraId="24CA9407" w14:textId="77777777" w:rsidTr="00605F5F">
        <w:trPr>
          <w:trHeight w:val="274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856EECA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2:30p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0A136306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Prepare sandwiches, wraps, rolls, burgers and salads</w:t>
            </w:r>
          </w:p>
        </w:tc>
      </w:tr>
      <w:tr w:rsidR="00094126" w:rsidRPr="00B40679" w14:paraId="7E076801" w14:textId="77777777" w:rsidTr="00605F5F">
        <w:trPr>
          <w:trHeight w:val="253"/>
        </w:trPr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14:paraId="0A9DA8E3" w14:textId="5199CBA1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1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pm</w:t>
            </w:r>
          </w:p>
        </w:tc>
        <w:tc>
          <w:tcPr>
            <w:tcW w:w="8570" w:type="dxa"/>
            <w:tcBorders>
              <w:top w:val="nil"/>
              <w:left w:val="nil"/>
              <w:bottom w:val="nil"/>
            </w:tcBorders>
          </w:tcPr>
          <w:p w14:paraId="5D64C5DC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 xml:space="preserve">Lunch </w:t>
            </w:r>
          </w:p>
        </w:tc>
      </w:tr>
      <w:tr w:rsidR="00094126" w:rsidRPr="00B40679" w14:paraId="03116FAE" w14:textId="77777777" w:rsidTr="00605F5F">
        <w:trPr>
          <w:trHeight w:val="253"/>
        </w:trPr>
        <w:tc>
          <w:tcPr>
            <w:tcW w:w="1465" w:type="dxa"/>
            <w:tcBorders>
              <w:top w:val="nil"/>
              <w:right w:val="nil"/>
            </w:tcBorders>
          </w:tcPr>
          <w:p w14:paraId="7D2DDB75" w14:textId="1425ADDE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2</w:t>
            </w:r>
            <w:r w:rsidR="00572A14">
              <w:rPr>
                <w:rFonts w:ascii="Calibri" w:hAnsi="Calibri"/>
                <w:sz w:val="22"/>
              </w:rPr>
              <w:t>:00</w:t>
            </w:r>
            <w:r w:rsidRPr="00984816">
              <w:rPr>
                <w:rFonts w:ascii="Calibri" w:hAnsi="Calibri"/>
                <w:sz w:val="22"/>
              </w:rPr>
              <w:t>pm</w:t>
            </w:r>
          </w:p>
        </w:tc>
        <w:tc>
          <w:tcPr>
            <w:tcW w:w="8570" w:type="dxa"/>
            <w:tcBorders>
              <w:top w:val="nil"/>
              <w:left w:val="nil"/>
            </w:tcBorders>
          </w:tcPr>
          <w:p w14:paraId="63490353" w14:textId="77777777" w:rsidR="00094126" w:rsidRPr="00984816" w:rsidRDefault="00094126" w:rsidP="00605F5F">
            <w:pPr>
              <w:rPr>
                <w:rFonts w:ascii="Calibri" w:hAnsi="Calibri"/>
                <w:sz w:val="22"/>
              </w:rPr>
            </w:pPr>
            <w:r w:rsidRPr="00984816">
              <w:rPr>
                <w:rFonts w:ascii="Calibri" w:hAnsi="Calibri"/>
                <w:sz w:val="22"/>
              </w:rPr>
              <w:t>Clean up</w:t>
            </w:r>
          </w:p>
        </w:tc>
      </w:tr>
    </w:tbl>
    <w:p w14:paraId="5FF61D05" w14:textId="77777777" w:rsidR="00C36994" w:rsidRPr="00C4422B" w:rsidRDefault="00C36994" w:rsidP="00094126">
      <w:pPr>
        <w:pStyle w:val="Heading1A"/>
        <w:spacing w:after="0"/>
        <w:rPr>
          <w:rFonts w:ascii="Calibri" w:hAnsi="Calibri" w:cs="Calibri"/>
          <w:u w:val="single"/>
          <w:lang w:val="en-US"/>
        </w:rPr>
      </w:pPr>
    </w:p>
    <w:p w14:paraId="077F9D25" w14:textId="77777777" w:rsidR="00D36C7B" w:rsidRPr="00542665" w:rsidRDefault="00D36C7B" w:rsidP="00D36C7B"/>
    <w:p w14:paraId="6F6BEE25" w14:textId="77777777" w:rsidR="00D36C7B" w:rsidRPr="00B40679" w:rsidRDefault="00D36C7B" w:rsidP="00D36C7B">
      <w:pPr>
        <w:rPr>
          <w:rFonts w:ascii="Calibri" w:hAnsi="Calibri"/>
          <w:b/>
          <w:sz w:val="22"/>
          <w:u w:val="single"/>
        </w:rPr>
      </w:pPr>
    </w:p>
    <w:p w14:paraId="4533BFBF" w14:textId="77777777" w:rsidR="00C36994" w:rsidRPr="00C36994" w:rsidRDefault="00C36994" w:rsidP="00C36994">
      <w:pPr>
        <w:pStyle w:val="Heading1A"/>
        <w:spacing w:after="0"/>
        <w:rPr>
          <w:color w:val="F9891F"/>
          <w:sz w:val="24"/>
          <w:szCs w:val="24"/>
        </w:rPr>
      </w:pPr>
    </w:p>
    <w:p w14:paraId="19203496" w14:textId="32361BEE" w:rsidR="00B73285" w:rsidRPr="00E915E9" w:rsidRDefault="00B73285" w:rsidP="00E915E9">
      <w:pPr>
        <w:autoSpaceDE w:val="0"/>
        <w:autoSpaceDN w:val="0"/>
        <w:adjustRightInd w:val="0"/>
        <w:jc w:val="center"/>
        <w:rPr>
          <w:rFonts w:ascii="Verdana" w:hAnsi="Verdana" w:cs="ComicSansMS-Bold"/>
          <w:b/>
          <w:bCs/>
          <w:sz w:val="28"/>
          <w:szCs w:val="28"/>
        </w:rPr>
      </w:pPr>
    </w:p>
    <w:sectPr w:rsidR="00B73285" w:rsidRPr="00E915E9" w:rsidSect="00A86244">
      <w:headerReference w:type="default" r:id="rId9"/>
      <w:footerReference w:type="default" r:id="rId10"/>
      <w:headerReference w:type="first" r:id="rId11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48E0" w14:textId="77777777" w:rsidR="00E915E9" w:rsidRPr="00A74C96" w:rsidRDefault="00E915E9" w:rsidP="00E915E9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3360" behindDoc="0" locked="0" layoutInCell="1" allowOverlap="1" wp14:anchorId="6BB778E9" wp14:editId="78A6840B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  <w:p w14:paraId="3948C18C" w14:textId="77777777" w:rsidR="00E915E9" w:rsidRDefault="00E915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C5AB7"/>
    <w:rsid w:val="002E28C6"/>
    <w:rsid w:val="002F68FF"/>
    <w:rsid w:val="00310C0D"/>
    <w:rsid w:val="00337A9C"/>
    <w:rsid w:val="00356990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73285"/>
    <w:rsid w:val="00BC702C"/>
    <w:rsid w:val="00BD28E3"/>
    <w:rsid w:val="00BE18A2"/>
    <w:rsid w:val="00C10184"/>
    <w:rsid w:val="00C12C6A"/>
    <w:rsid w:val="00C177B6"/>
    <w:rsid w:val="00C263E0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915E9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6396C-09CA-674C-991B-0C89DA8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4</Characters>
  <Application>Microsoft Macintosh Word</Application>
  <DocSecurity>0</DocSecurity>
  <Lines>4</Lines>
  <Paragraphs>1</Paragraphs>
  <ScaleCrop>false</ScaleCrop>
  <Company>Healthy Kids Association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6:07:00Z</dcterms:created>
  <dcterms:modified xsi:type="dcterms:W3CDTF">2015-06-15T06:07:00Z</dcterms:modified>
</cp:coreProperties>
</file>